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50EE" w14:textId="22EEA5B1" w:rsidR="00F46A21" w:rsidRPr="00FE4907" w:rsidRDefault="00E904EF" w:rsidP="00F46A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49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рамма тренинга </w:t>
      </w:r>
      <w:r w:rsidR="00AE679D" w:rsidRPr="00FE490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иление потенциала сообщества по взаимодействию с  СКК</w:t>
      </w:r>
    </w:p>
    <w:p w14:paraId="5B74480D" w14:textId="38572ADA" w:rsidR="00F46A21" w:rsidRPr="00FE4907" w:rsidRDefault="00F46A21" w:rsidP="00F46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49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: </w:t>
      </w:r>
      <w:r w:rsidR="00D330C2" w:rsidRPr="00FE4907">
        <w:rPr>
          <w:rFonts w:ascii="Times New Roman" w:hAnsi="Times New Roman" w:cs="Times New Roman"/>
          <w:sz w:val="28"/>
          <w:szCs w:val="28"/>
          <w:lang w:val="ru-RU"/>
        </w:rPr>
        <w:t>17 марта</w:t>
      </w:r>
      <w:r w:rsidRPr="00FE4907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D330C2" w:rsidRPr="00FE490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E490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16FCF371" w14:textId="0313C5D7" w:rsidR="00F46A21" w:rsidRPr="00FE4907" w:rsidRDefault="00F46A21" w:rsidP="00F46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49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ремя: </w:t>
      </w:r>
      <w:r w:rsidRPr="00FE490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209E5" w:rsidRPr="00FE490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E4907">
        <w:rPr>
          <w:rFonts w:ascii="Times New Roman" w:hAnsi="Times New Roman" w:cs="Times New Roman"/>
          <w:sz w:val="28"/>
          <w:szCs w:val="28"/>
          <w:lang w:val="ru-RU"/>
        </w:rPr>
        <w:t>.00</w:t>
      </w:r>
      <w:r w:rsidR="008717BA" w:rsidRPr="00FE4907">
        <w:rPr>
          <w:rFonts w:ascii="Times New Roman" w:hAnsi="Times New Roman" w:cs="Times New Roman"/>
          <w:sz w:val="28"/>
          <w:szCs w:val="28"/>
          <w:lang w:val="ru-RU"/>
        </w:rPr>
        <w:t>-16.30</w:t>
      </w:r>
    </w:p>
    <w:p w14:paraId="6BDA19AC" w14:textId="17F5E9A2" w:rsidR="00F46A21" w:rsidRPr="00FE4907" w:rsidRDefault="00F46A21" w:rsidP="00F46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49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ратор</w:t>
      </w:r>
      <w:r w:rsidRPr="00FE490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11890" w:rsidRPr="00FE4907">
        <w:rPr>
          <w:rFonts w:ascii="Times New Roman" w:hAnsi="Times New Roman" w:cs="Times New Roman"/>
          <w:sz w:val="28"/>
          <w:szCs w:val="28"/>
          <w:lang w:val="ru-RU"/>
        </w:rPr>
        <w:t xml:space="preserve">Нурали Аманжолов, </w:t>
      </w:r>
      <w:r w:rsidR="00AE679D" w:rsidRPr="00FE4907">
        <w:rPr>
          <w:rFonts w:ascii="Times New Roman" w:hAnsi="Times New Roman" w:cs="Times New Roman"/>
          <w:sz w:val="28"/>
          <w:szCs w:val="28"/>
          <w:lang w:val="ru-RU"/>
        </w:rPr>
        <w:t>ОЮЛ «</w:t>
      </w:r>
      <w:r w:rsidR="00511890" w:rsidRPr="00FE4907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о-Азиатская Ассоциация </w:t>
      </w:r>
      <w:r w:rsidR="00AE679D" w:rsidRPr="00FE4907">
        <w:rPr>
          <w:rFonts w:ascii="Times New Roman" w:hAnsi="Times New Roman" w:cs="Times New Roman"/>
          <w:sz w:val="28"/>
          <w:szCs w:val="28"/>
          <w:lang w:val="ru-RU"/>
        </w:rPr>
        <w:t>Людей, Живущих с ВИЧ»</w:t>
      </w:r>
    </w:p>
    <w:p w14:paraId="78CACDE2" w14:textId="77777777" w:rsidR="00861B2F" w:rsidRPr="00FE4907" w:rsidRDefault="00861B2F" w:rsidP="00F46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9805" w:type="dxa"/>
        <w:tblLook w:val="04A0" w:firstRow="1" w:lastRow="0" w:firstColumn="1" w:lastColumn="0" w:noHBand="0" w:noVBand="1"/>
      </w:tblPr>
      <w:tblGrid>
        <w:gridCol w:w="1710"/>
        <w:gridCol w:w="4770"/>
        <w:gridCol w:w="3325"/>
      </w:tblGrid>
      <w:tr w:rsidR="00F46A21" w:rsidRPr="00FE4907" w14:paraId="39A858CF" w14:textId="77777777" w:rsidTr="00977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5BE4B5" w14:textId="7753FE9B" w:rsidR="00F46A21" w:rsidRPr="00FE4907" w:rsidRDefault="00F46A21" w:rsidP="004016F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61C5A7" w14:textId="0CDF7908" w:rsidR="00F46A21" w:rsidRPr="00FE4907" w:rsidRDefault="00F46A21" w:rsidP="0040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F8AA4A7" w14:textId="77777777" w:rsidR="00F46A21" w:rsidRPr="00FE4907" w:rsidRDefault="00F46A21" w:rsidP="0040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</w:p>
          <w:p w14:paraId="3CE85F9A" w14:textId="5D8196FF" w:rsidR="004016F3" w:rsidRPr="00FE4907" w:rsidRDefault="004016F3" w:rsidP="0040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977F9D" w:rsidRPr="00692C52" w14:paraId="68E5FA5A" w14:textId="77777777" w:rsidTr="00977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7195C807" w14:textId="03A4EBB7" w:rsidR="00977F9D" w:rsidRPr="00FE4907" w:rsidRDefault="00977F9D" w:rsidP="004016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4.10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auto"/>
          </w:tcPr>
          <w:p w14:paraId="6FDBDE3B" w14:textId="6B5C32FA" w:rsidR="00977F9D" w:rsidRDefault="00692C52" w:rsidP="006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Цели и задачи тренинга </w:t>
            </w:r>
          </w:p>
          <w:p w14:paraId="1A27A11E" w14:textId="4B1C8C1E" w:rsidR="00692C52" w:rsidRPr="00FE4907" w:rsidRDefault="00692C52" w:rsidP="006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Правила тренинга.</w:t>
            </w: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7D5CB703" w14:textId="544A75A1" w:rsidR="00977F9D" w:rsidRPr="00FE4907" w:rsidRDefault="00692C52" w:rsidP="006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али Аманж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ЮЛ «ЦАА ЛЖВ»</w:t>
            </w:r>
          </w:p>
        </w:tc>
      </w:tr>
      <w:tr w:rsidR="00C514E2" w:rsidRPr="00977F9D" w14:paraId="672E200F" w14:textId="77777777" w:rsidTr="00FE4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</w:tcPr>
          <w:p w14:paraId="4CB3CE6D" w14:textId="696D1ADB" w:rsidR="00D871CA" w:rsidRPr="00FE4907" w:rsidRDefault="00784E79" w:rsidP="00C51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0</w:t>
            </w:r>
            <w:r w:rsidR="008717BA"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.40</w:t>
            </w:r>
          </w:p>
        </w:tc>
        <w:tc>
          <w:tcPr>
            <w:tcW w:w="4770" w:type="dxa"/>
            <w:shd w:val="clear" w:color="auto" w:fill="auto"/>
          </w:tcPr>
          <w:p w14:paraId="290306A3" w14:textId="198D187B" w:rsidR="00C514E2" w:rsidRPr="00FE4907" w:rsidRDefault="00C514E2" w:rsidP="00C51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E490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Взаимодействие членов СКК с сообществами</w:t>
            </w:r>
            <w:r w:rsidR="0050687D" w:rsidRPr="00FE490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/избирателями</w:t>
            </w:r>
            <w:r w:rsidRPr="00FE490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процессе разработки годового плана работы</w:t>
            </w:r>
          </w:p>
        </w:tc>
        <w:tc>
          <w:tcPr>
            <w:tcW w:w="3325" w:type="dxa"/>
            <w:shd w:val="clear" w:color="auto" w:fill="auto"/>
          </w:tcPr>
          <w:p w14:paraId="7422694A" w14:textId="70BD02A7" w:rsidR="00C514E2" w:rsidRPr="00FE4907" w:rsidRDefault="00692C52" w:rsidP="00C51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али Аманж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ЮЛ «ЦАА ЛЖВ»</w:t>
            </w:r>
          </w:p>
        </w:tc>
      </w:tr>
      <w:tr w:rsidR="00C514E2" w:rsidRPr="00FE4907" w14:paraId="6951E2DB" w14:textId="77777777" w:rsidTr="00FE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D0CECE" w:themeFill="background2" w:themeFillShade="E6"/>
          </w:tcPr>
          <w:p w14:paraId="6F90DA1B" w14:textId="6D6A47C0" w:rsidR="00D871CA" w:rsidRPr="00FE4907" w:rsidRDefault="00D871CA" w:rsidP="008717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  <w:r w:rsidR="008717BA"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8717BA"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230C24E9" w14:textId="77777777" w:rsidR="00C514E2" w:rsidRPr="00FE4907" w:rsidRDefault="00C514E2" w:rsidP="00C51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 – ответы</w:t>
            </w:r>
          </w:p>
        </w:tc>
        <w:tc>
          <w:tcPr>
            <w:tcW w:w="3325" w:type="dxa"/>
            <w:shd w:val="clear" w:color="auto" w:fill="D0CECE" w:themeFill="background2" w:themeFillShade="E6"/>
          </w:tcPr>
          <w:p w14:paraId="23F0D616" w14:textId="77777777" w:rsidR="00C514E2" w:rsidRPr="00FE4907" w:rsidRDefault="00C514E2" w:rsidP="00C51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514E2" w:rsidRPr="00977F9D" w14:paraId="1F6CB8D2" w14:textId="77777777" w:rsidTr="00FE4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</w:tcPr>
          <w:p w14:paraId="4F9E666C" w14:textId="3CF0E9F6" w:rsidR="00D871CA" w:rsidRPr="00FE4907" w:rsidRDefault="008717BA" w:rsidP="008717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</w:t>
            </w:r>
            <w:r w:rsidR="00D871CA"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66086"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4770" w:type="dxa"/>
            <w:shd w:val="clear" w:color="auto" w:fill="auto"/>
          </w:tcPr>
          <w:p w14:paraId="0ACC0A0A" w14:textId="6C5F164C" w:rsidR="00C514E2" w:rsidRPr="00FE4907" w:rsidRDefault="00C514E2" w:rsidP="00C51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материалов для заседания СКК с участием сообществ</w:t>
            </w:r>
            <w:r w:rsidR="0050687D"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избирателей</w:t>
            </w:r>
          </w:p>
        </w:tc>
        <w:tc>
          <w:tcPr>
            <w:tcW w:w="3325" w:type="dxa"/>
            <w:shd w:val="clear" w:color="auto" w:fill="auto"/>
          </w:tcPr>
          <w:p w14:paraId="50A9DC14" w14:textId="27EE71C4" w:rsidR="00C514E2" w:rsidRPr="00FE4907" w:rsidRDefault="00692C52" w:rsidP="00C51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али Аманж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ЮЛ «ЦАА ЛЖВ»</w:t>
            </w:r>
          </w:p>
        </w:tc>
      </w:tr>
      <w:tr w:rsidR="00C514E2" w:rsidRPr="00FE4907" w14:paraId="4924E63B" w14:textId="77777777" w:rsidTr="00FE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D0CECE" w:themeFill="background2" w:themeFillShade="E6"/>
          </w:tcPr>
          <w:p w14:paraId="05451E3B" w14:textId="73AA9FFE" w:rsidR="00C66086" w:rsidRPr="00FE4907" w:rsidRDefault="008717BA" w:rsidP="008717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40</w:t>
            </w:r>
            <w:r w:rsidR="00C66086"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.00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47A56658" w14:textId="62E79DF7" w:rsidR="00C514E2" w:rsidRPr="00FE4907" w:rsidRDefault="00B84931" w:rsidP="00C51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 – ответы</w:t>
            </w:r>
          </w:p>
        </w:tc>
        <w:tc>
          <w:tcPr>
            <w:tcW w:w="3325" w:type="dxa"/>
            <w:shd w:val="clear" w:color="auto" w:fill="D0CECE" w:themeFill="background2" w:themeFillShade="E6"/>
          </w:tcPr>
          <w:p w14:paraId="2F541E8D" w14:textId="77777777" w:rsidR="00C514E2" w:rsidRPr="00FE4907" w:rsidRDefault="00C514E2" w:rsidP="00C51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514E2" w:rsidRPr="00977F9D" w14:paraId="6546008E" w14:textId="77777777" w:rsidTr="00FE4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</w:tcPr>
          <w:p w14:paraId="4B2736AA" w14:textId="6551920E" w:rsidR="00C514E2" w:rsidRPr="00FE4907" w:rsidRDefault="008717BA" w:rsidP="008717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0</w:t>
            </w:r>
            <w:r w:rsidR="00C66086"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30</w:t>
            </w:r>
          </w:p>
        </w:tc>
        <w:tc>
          <w:tcPr>
            <w:tcW w:w="8095" w:type="dxa"/>
            <w:gridSpan w:val="2"/>
            <w:shd w:val="clear" w:color="auto" w:fill="auto"/>
          </w:tcPr>
          <w:p w14:paraId="3A68E5D5" w14:textId="65A6D30D" w:rsidR="00C514E2" w:rsidRPr="00FE4907" w:rsidRDefault="00ED4E21" w:rsidP="00C51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и завершение. </w:t>
            </w:r>
            <w:r w:rsidR="00784E79"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али Аманжолов</w:t>
            </w:r>
            <w:r w:rsidR="00784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84E79" w:rsidRPr="00FE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84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ЮЛ «ЦАА ЛЖВ»</w:t>
            </w:r>
          </w:p>
        </w:tc>
      </w:tr>
    </w:tbl>
    <w:p w14:paraId="0113EBEE" w14:textId="07B683E5" w:rsidR="00F46A21" w:rsidRPr="00FE4907" w:rsidRDefault="00F46A21" w:rsidP="00F46A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49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sectPr w:rsidR="00F46A21" w:rsidRPr="00FE4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8B32D" w14:textId="77777777" w:rsidR="00C539DE" w:rsidRDefault="00C539DE" w:rsidP="004016F3">
      <w:pPr>
        <w:spacing w:after="0" w:line="240" w:lineRule="auto"/>
      </w:pPr>
      <w:r>
        <w:separator/>
      </w:r>
    </w:p>
  </w:endnote>
  <w:endnote w:type="continuationSeparator" w:id="0">
    <w:p w14:paraId="7A8E5D71" w14:textId="77777777" w:rsidR="00C539DE" w:rsidRDefault="00C539DE" w:rsidP="0040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1566E" w14:textId="77777777" w:rsidR="00C539DE" w:rsidRDefault="00C539DE" w:rsidP="004016F3">
      <w:pPr>
        <w:spacing w:after="0" w:line="240" w:lineRule="auto"/>
      </w:pPr>
      <w:r>
        <w:separator/>
      </w:r>
    </w:p>
  </w:footnote>
  <w:footnote w:type="continuationSeparator" w:id="0">
    <w:p w14:paraId="7B01D1FD" w14:textId="77777777" w:rsidR="00C539DE" w:rsidRDefault="00C539DE" w:rsidP="00401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744C1"/>
    <w:multiLevelType w:val="hybridMultilevel"/>
    <w:tmpl w:val="B836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21"/>
    <w:rsid w:val="00005D1D"/>
    <w:rsid w:val="0000613A"/>
    <w:rsid w:val="000070A3"/>
    <w:rsid w:val="000224FB"/>
    <w:rsid w:val="0003282A"/>
    <w:rsid w:val="000453A3"/>
    <w:rsid w:val="00061281"/>
    <w:rsid w:val="0006488C"/>
    <w:rsid w:val="000701CD"/>
    <w:rsid w:val="000A046B"/>
    <w:rsid w:val="000B4F50"/>
    <w:rsid w:val="000B737D"/>
    <w:rsid w:val="000D1565"/>
    <w:rsid w:val="000D709F"/>
    <w:rsid w:val="000F3D04"/>
    <w:rsid w:val="000F635E"/>
    <w:rsid w:val="00117B68"/>
    <w:rsid w:val="001C28CE"/>
    <w:rsid w:val="001D24FA"/>
    <w:rsid w:val="001D49A7"/>
    <w:rsid w:val="001F5F50"/>
    <w:rsid w:val="002272C5"/>
    <w:rsid w:val="002C7633"/>
    <w:rsid w:val="00322B64"/>
    <w:rsid w:val="00341593"/>
    <w:rsid w:val="00342FB4"/>
    <w:rsid w:val="003616E7"/>
    <w:rsid w:val="00365086"/>
    <w:rsid w:val="00370710"/>
    <w:rsid w:val="00380C73"/>
    <w:rsid w:val="003A4BB1"/>
    <w:rsid w:val="003E6A61"/>
    <w:rsid w:val="004016F3"/>
    <w:rsid w:val="00411E9F"/>
    <w:rsid w:val="004349AD"/>
    <w:rsid w:val="00473E96"/>
    <w:rsid w:val="004A2913"/>
    <w:rsid w:val="004E3C78"/>
    <w:rsid w:val="005043B6"/>
    <w:rsid w:val="0050687D"/>
    <w:rsid w:val="00506907"/>
    <w:rsid w:val="00511890"/>
    <w:rsid w:val="00547915"/>
    <w:rsid w:val="00562379"/>
    <w:rsid w:val="00584FF6"/>
    <w:rsid w:val="005851B8"/>
    <w:rsid w:val="00600FCC"/>
    <w:rsid w:val="006170CD"/>
    <w:rsid w:val="0069133C"/>
    <w:rsid w:val="00692C52"/>
    <w:rsid w:val="0077246A"/>
    <w:rsid w:val="00773CB3"/>
    <w:rsid w:val="00784E79"/>
    <w:rsid w:val="007B42B8"/>
    <w:rsid w:val="007D71C9"/>
    <w:rsid w:val="00826548"/>
    <w:rsid w:val="00861B2F"/>
    <w:rsid w:val="008717BA"/>
    <w:rsid w:val="008F025B"/>
    <w:rsid w:val="008F1B53"/>
    <w:rsid w:val="009209E5"/>
    <w:rsid w:val="00922BBB"/>
    <w:rsid w:val="009264DC"/>
    <w:rsid w:val="00945C90"/>
    <w:rsid w:val="009716AF"/>
    <w:rsid w:val="00977F9D"/>
    <w:rsid w:val="00995C3B"/>
    <w:rsid w:val="009A50C8"/>
    <w:rsid w:val="009E7064"/>
    <w:rsid w:val="009F6063"/>
    <w:rsid w:val="00A00A45"/>
    <w:rsid w:val="00A420EB"/>
    <w:rsid w:val="00A55646"/>
    <w:rsid w:val="00AA47A6"/>
    <w:rsid w:val="00AB1371"/>
    <w:rsid w:val="00AD59C9"/>
    <w:rsid w:val="00AD7175"/>
    <w:rsid w:val="00AE679D"/>
    <w:rsid w:val="00AF34D3"/>
    <w:rsid w:val="00B80CF6"/>
    <w:rsid w:val="00B84931"/>
    <w:rsid w:val="00BB4F2E"/>
    <w:rsid w:val="00BF5FF8"/>
    <w:rsid w:val="00C428D3"/>
    <w:rsid w:val="00C44FFB"/>
    <w:rsid w:val="00C514E2"/>
    <w:rsid w:val="00C539DE"/>
    <w:rsid w:val="00C66086"/>
    <w:rsid w:val="00C814A7"/>
    <w:rsid w:val="00C85040"/>
    <w:rsid w:val="00CC10A3"/>
    <w:rsid w:val="00CC75E5"/>
    <w:rsid w:val="00D11BEF"/>
    <w:rsid w:val="00D330C2"/>
    <w:rsid w:val="00D871CA"/>
    <w:rsid w:val="00D95E9E"/>
    <w:rsid w:val="00DC2682"/>
    <w:rsid w:val="00E4367F"/>
    <w:rsid w:val="00E67243"/>
    <w:rsid w:val="00E830FF"/>
    <w:rsid w:val="00E85BA1"/>
    <w:rsid w:val="00E904EF"/>
    <w:rsid w:val="00E90C77"/>
    <w:rsid w:val="00EA4F08"/>
    <w:rsid w:val="00EB3F14"/>
    <w:rsid w:val="00EC3970"/>
    <w:rsid w:val="00ED4E21"/>
    <w:rsid w:val="00EF4941"/>
    <w:rsid w:val="00F00B42"/>
    <w:rsid w:val="00F0167C"/>
    <w:rsid w:val="00F06C27"/>
    <w:rsid w:val="00F1423B"/>
    <w:rsid w:val="00F16755"/>
    <w:rsid w:val="00F4609A"/>
    <w:rsid w:val="00F46A21"/>
    <w:rsid w:val="00F542F1"/>
    <w:rsid w:val="00F729FD"/>
    <w:rsid w:val="00FA1D59"/>
    <w:rsid w:val="00FA609A"/>
    <w:rsid w:val="00FB46DB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310B"/>
  <w15:docId w15:val="{F9FC3AEE-2A25-4E5B-9CE4-D51CB2D5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9A"/>
  </w:style>
  <w:style w:type="paragraph" w:styleId="3">
    <w:name w:val="heading 3"/>
    <w:basedOn w:val="a"/>
    <w:link w:val="30"/>
    <w:uiPriority w:val="9"/>
    <w:qFormat/>
    <w:rsid w:val="00F46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46A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4016F3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016F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016F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016F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861B2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9209E5"/>
    <w:pPr>
      <w:ind w:left="720"/>
      <w:contextualSpacing/>
    </w:pPr>
  </w:style>
  <w:style w:type="table" w:customStyle="1" w:styleId="-111">
    <w:name w:val="Таблица-сетка 1 светлая — акцент 11"/>
    <w:basedOn w:val="a1"/>
    <w:uiPriority w:val="46"/>
    <w:rsid w:val="000453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0453A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Таблица простая 11"/>
    <w:basedOn w:val="a1"/>
    <w:uiPriority w:val="41"/>
    <w:rsid w:val="000453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Light Grid"/>
    <w:basedOn w:val="a1"/>
    <w:uiPriority w:val="62"/>
    <w:rsid w:val="00AE67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3F1E-1635-4D44-9FB2-2E35D4F6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ZHANOVA, Aliya</dc:creator>
  <cp:keywords/>
  <dc:description/>
  <cp:lastModifiedBy>Ainur Abusseitova</cp:lastModifiedBy>
  <cp:revision>2</cp:revision>
  <cp:lastPrinted>2021-03-11T06:20:00Z</cp:lastPrinted>
  <dcterms:created xsi:type="dcterms:W3CDTF">2021-03-11T08:15:00Z</dcterms:created>
  <dcterms:modified xsi:type="dcterms:W3CDTF">2021-03-11T08:15:00Z</dcterms:modified>
</cp:coreProperties>
</file>